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62" w:rsidRPr="0015785D" w:rsidRDefault="004E6962" w:rsidP="00A900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5785D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="00A90062" w:rsidRPr="0015785D">
        <w:rPr>
          <w:rFonts w:ascii="ＭＳ 明朝" w:eastAsia="ＭＳ 明朝" w:hAnsi="ＭＳ 明朝" w:cs="ＭＳ 明朝" w:hint="eastAsia"/>
          <w:kern w:val="0"/>
          <w:sz w:val="22"/>
        </w:rPr>
        <w:t>第１号（第４条関係）</w:t>
      </w:r>
    </w:p>
    <w:p w:rsidR="00A90062" w:rsidRPr="0015785D" w:rsidRDefault="00A90062" w:rsidP="00A9006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5785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令和　　年　　月　　日　</w:t>
      </w:r>
    </w:p>
    <w:p w:rsidR="00A90062" w:rsidRPr="0015785D" w:rsidRDefault="00A90062" w:rsidP="00A900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A90062" w:rsidRPr="0015785D" w:rsidRDefault="00A90062" w:rsidP="00A900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5785D">
        <w:rPr>
          <w:rFonts w:ascii="ＭＳ 明朝" w:eastAsia="ＭＳ 明朝" w:hAnsi="ＭＳ 明朝" w:cs="ＭＳ 明朝" w:hint="eastAsia"/>
          <w:kern w:val="0"/>
          <w:sz w:val="22"/>
        </w:rPr>
        <w:t xml:space="preserve">　茨城県知事</w:t>
      </w:r>
      <w:r w:rsidR="00B44C33" w:rsidRPr="0015785D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:rsidR="00A90062" w:rsidRPr="0015785D" w:rsidRDefault="00A90062" w:rsidP="00A900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5785D">
        <w:rPr>
          <w:rFonts w:ascii="ＭＳ 明朝" w:eastAsia="ＭＳ 明朝" w:hAnsi="ＭＳ 明朝" w:cs="ＭＳ 明朝" w:hint="eastAsia"/>
          <w:kern w:val="0"/>
          <w:sz w:val="22"/>
        </w:rPr>
        <w:t xml:space="preserve">　（県民生活環境部環境政策課扱い）</w:t>
      </w:r>
    </w:p>
    <w:p w:rsidR="00A90062" w:rsidRPr="0015785D" w:rsidRDefault="00A90062" w:rsidP="00A900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5785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住　　所</w:t>
      </w:r>
    </w:p>
    <w:p w:rsidR="00FC1100" w:rsidRPr="0015785D" w:rsidRDefault="00A90062" w:rsidP="00A900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5785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</w:t>
      </w:r>
      <w:r w:rsidR="00FC1100" w:rsidRPr="0015785D">
        <w:rPr>
          <w:rFonts w:ascii="ＭＳ 明朝" w:eastAsia="ＭＳ 明朝" w:hAnsi="ＭＳ 明朝" w:cs="ＭＳ 明朝" w:hint="eastAsia"/>
          <w:kern w:val="0"/>
          <w:sz w:val="22"/>
        </w:rPr>
        <w:t xml:space="preserve">氏　　</w:t>
      </w:r>
      <w:r w:rsidRPr="0015785D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:rsidR="00A90062" w:rsidRPr="0015785D" w:rsidRDefault="00A90062" w:rsidP="00A900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5785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</w:t>
      </w:r>
      <w:r w:rsidR="00FC1100" w:rsidRPr="0015785D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　　　</w:t>
      </w:r>
      <w:r w:rsidRPr="0015785D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　　　　　　　　電話番号</w:t>
      </w:r>
    </w:p>
    <w:p w:rsidR="00A90062" w:rsidRPr="0015785D" w:rsidRDefault="00A90062" w:rsidP="00A900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A90062" w:rsidRPr="0015785D" w:rsidRDefault="00A90062" w:rsidP="00A90062">
      <w:pPr>
        <w:jc w:val="center"/>
        <w:rPr>
          <w:rFonts w:ascii="ＭＳ 明朝" w:eastAsia="ＭＳ 明朝" w:hAnsi="Times New Roman" w:cs="Times New Roman"/>
          <w:spacing w:val="8"/>
          <w:kern w:val="0"/>
          <w:sz w:val="24"/>
        </w:rPr>
      </w:pPr>
      <w:r w:rsidRPr="0015785D">
        <w:rPr>
          <w:rFonts w:ascii="ＭＳ 明朝" w:eastAsia="ＭＳ 明朝" w:hAnsi="ＭＳ 明朝" w:cs="Times New Roman" w:hint="eastAsia"/>
          <w:sz w:val="24"/>
        </w:rPr>
        <w:t>ニホンジカ捕獲報償金</w:t>
      </w:r>
      <w:r w:rsidR="00FB4187" w:rsidRPr="0015785D">
        <w:rPr>
          <w:rFonts w:ascii="ＭＳ 明朝" w:eastAsia="ＭＳ 明朝" w:hAnsi="ＭＳ 明朝" w:cs="Times New Roman" w:hint="eastAsia"/>
          <w:sz w:val="24"/>
        </w:rPr>
        <w:t>支払</w:t>
      </w:r>
      <w:r w:rsidRPr="0015785D">
        <w:rPr>
          <w:rFonts w:ascii="ＭＳ 明朝" w:eastAsia="ＭＳ 明朝" w:hAnsi="ＭＳ 明朝" w:cs="Times New Roman" w:hint="eastAsia"/>
          <w:sz w:val="24"/>
        </w:rPr>
        <w:t>申請書</w:t>
      </w:r>
    </w:p>
    <w:p w:rsidR="00A90062" w:rsidRPr="0015785D" w:rsidRDefault="00A90062" w:rsidP="00A9006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A90062" w:rsidRPr="0015785D" w:rsidRDefault="00A90062" w:rsidP="00605591">
      <w:pPr>
        <w:tabs>
          <w:tab w:val="left" w:pos="4422"/>
        </w:tabs>
        <w:suppressAutoHyphens/>
        <w:wordWrap w:val="0"/>
        <w:autoSpaceDE w:val="0"/>
        <w:autoSpaceDN w:val="0"/>
        <w:ind w:rightChars="-284" w:right="-5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5785D">
        <w:rPr>
          <w:rFonts w:ascii="ＭＳ 明朝" w:eastAsia="ＭＳ 明朝" w:hAnsi="ＭＳ 明朝" w:cs="ＭＳ 明朝" w:hint="eastAsia"/>
          <w:kern w:val="0"/>
          <w:sz w:val="22"/>
        </w:rPr>
        <w:t xml:space="preserve">　茨城県ニホンジカ捕獲報償金</w:t>
      </w:r>
      <w:r w:rsidR="00FB4187" w:rsidRPr="0015785D">
        <w:rPr>
          <w:rFonts w:ascii="ＭＳ 明朝" w:eastAsia="ＭＳ 明朝" w:hAnsi="ＭＳ 明朝" w:cs="ＭＳ 明朝" w:hint="eastAsia"/>
          <w:kern w:val="0"/>
          <w:sz w:val="22"/>
        </w:rPr>
        <w:t>制度実施要項</w:t>
      </w:r>
      <w:r w:rsidRPr="0015785D">
        <w:rPr>
          <w:rFonts w:ascii="ＭＳ 明朝" w:eastAsia="ＭＳ 明朝" w:hAnsi="ＭＳ 明朝" w:cs="ＭＳ 明朝" w:hint="eastAsia"/>
          <w:kern w:val="0"/>
          <w:sz w:val="22"/>
        </w:rPr>
        <w:t>第４条の規定に基づき、</w:t>
      </w:r>
      <w:r w:rsidR="00605591" w:rsidRPr="0015785D">
        <w:rPr>
          <w:rFonts w:ascii="ＭＳ 明朝" w:eastAsia="ＭＳ 明朝" w:hAnsi="ＭＳ 明朝" w:cs="ＭＳ 明朝" w:hint="eastAsia"/>
          <w:kern w:val="0"/>
          <w:sz w:val="22"/>
        </w:rPr>
        <w:t>関係書類等を添えて</w:t>
      </w:r>
      <w:r w:rsidRPr="0015785D">
        <w:rPr>
          <w:rFonts w:ascii="ＭＳ 明朝" w:eastAsia="ＭＳ 明朝" w:hAnsi="ＭＳ 明朝" w:cs="ＭＳ 明朝" w:hint="eastAsia"/>
          <w:kern w:val="0"/>
          <w:sz w:val="22"/>
        </w:rPr>
        <w:t>ニホンジカの捕獲実績を報告</w:t>
      </w:r>
      <w:r w:rsidR="00605591" w:rsidRPr="0015785D">
        <w:rPr>
          <w:rFonts w:ascii="ＭＳ 明朝" w:eastAsia="ＭＳ 明朝" w:hAnsi="ＭＳ 明朝" w:cs="ＭＳ 明朝" w:hint="eastAsia"/>
          <w:kern w:val="0"/>
          <w:sz w:val="22"/>
        </w:rPr>
        <w:t>します。</w:t>
      </w:r>
    </w:p>
    <w:p w:rsidR="00605591" w:rsidRPr="0015785D" w:rsidRDefault="00605591" w:rsidP="00605591">
      <w:pPr>
        <w:tabs>
          <w:tab w:val="left" w:pos="4422"/>
        </w:tabs>
        <w:suppressAutoHyphens/>
        <w:wordWrap w:val="0"/>
        <w:autoSpaceDE w:val="0"/>
        <w:autoSpaceDN w:val="0"/>
        <w:ind w:rightChars="-284" w:right="-5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605591" w:rsidRPr="0015785D" w:rsidRDefault="00605591" w:rsidP="00605591">
      <w:pPr>
        <w:pStyle w:val="a8"/>
        <w:rPr>
          <w:sz w:val="22"/>
          <w:szCs w:val="22"/>
        </w:rPr>
      </w:pPr>
      <w:r w:rsidRPr="0015785D">
        <w:rPr>
          <w:rFonts w:hint="eastAsia"/>
          <w:sz w:val="22"/>
          <w:szCs w:val="22"/>
        </w:rPr>
        <w:t>記</w:t>
      </w:r>
    </w:p>
    <w:p w:rsidR="00FC1100" w:rsidRPr="0015785D" w:rsidRDefault="00FC1100" w:rsidP="00FC1100"/>
    <w:p w:rsidR="00605591" w:rsidRPr="0015785D" w:rsidRDefault="00605591" w:rsidP="00605591">
      <w:pPr>
        <w:pStyle w:val="a8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15785D">
        <w:rPr>
          <w:rFonts w:ascii="ＭＳ ゴシック" w:eastAsia="ＭＳ ゴシック" w:hAnsi="ＭＳ ゴシック" w:hint="eastAsia"/>
          <w:sz w:val="22"/>
          <w:szCs w:val="22"/>
        </w:rPr>
        <w:t>１　捕獲実績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155"/>
        <w:gridCol w:w="512"/>
        <w:gridCol w:w="2186"/>
        <w:gridCol w:w="3093"/>
        <w:gridCol w:w="735"/>
        <w:gridCol w:w="1365"/>
      </w:tblGrid>
      <w:tr w:rsidR="0015785D" w:rsidRPr="0015785D" w:rsidTr="001465F7">
        <w:trPr>
          <w:trHeight w:val="495"/>
        </w:trPr>
        <w:tc>
          <w:tcPr>
            <w:tcW w:w="21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:rsidR="00A90062" w:rsidRPr="0015785D" w:rsidRDefault="00A90062" w:rsidP="00A9006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捕獲区分</w:t>
            </w:r>
          </w:p>
          <w:p w:rsidR="00A90062" w:rsidRPr="0015785D" w:rsidRDefault="00A90062" w:rsidP="00A900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（該当区分を記入）</w:t>
            </w:r>
          </w:p>
        </w:tc>
        <w:tc>
          <w:tcPr>
            <w:tcW w:w="2186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0062" w:rsidRPr="0015785D" w:rsidRDefault="00A90062" w:rsidP="00A900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□狩猟</w:t>
            </w:r>
          </w:p>
        </w:tc>
        <w:tc>
          <w:tcPr>
            <w:tcW w:w="5193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90062" w:rsidRPr="0015785D" w:rsidRDefault="00A90062" w:rsidP="00A900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狩猟者登録番号　　　　　　　　　号</w:t>
            </w:r>
          </w:p>
        </w:tc>
      </w:tr>
      <w:tr w:rsidR="0015785D" w:rsidRPr="0015785D" w:rsidTr="004E6962">
        <w:trPr>
          <w:trHeight w:val="495"/>
        </w:trPr>
        <w:tc>
          <w:tcPr>
            <w:tcW w:w="218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0062" w:rsidRPr="0015785D" w:rsidRDefault="00A90062" w:rsidP="00A9006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2" w:rsidRPr="0015785D" w:rsidRDefault="00A90062" w:rsidP="00A900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□鳥獣捕獲等許可</w:t>
            </w:r>
          </w:p>
        </w:tc>
        <w:tc>
          <w:tcPr>
            <w:tcW w:w="51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062" w:rsidRPr="0015785D" w:rsidRDefault="00A90062" w:rsidP="00A9006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　　　</w:t>
            </w:r>
            <w:r w:rsidR="00FB4187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第　　　　　　　　　号</w:t>
            </w:r>
          </w:p>
        </w:tc>
      </w:tr>
      <w:tr w:rsidR="0015785D" w:rsidRPr="0015785D" w:rsidTr="004E6962">
        <w:trPr>
          <w:trHeight w:val="671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2" w:rsidRPr="0015785D" w:rsidRDefault="00A90062" w:rsidP="00A900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ニホンジカ捕獲頭数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062" w:rsidRPr="0015785D" w:rsidRDefault="00A90062" w:rsidP="00A900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頭</w:t>
            </w:r>
          </w:p>
        </w:tc>
      </w:tr>
      <w:tr w:rsidR="0015785D" w:rsidRPr="0015785D" w:rsidTr="004E6962">
        <w:trPr>
          <w:trHeight w:val="671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962" w:rsidRPr="0015785D" w:rsidRDefault="004E6962" w:rsidP="00A900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捕獲方法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4"/>
              </w:rPr>
              <w:t>□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くくりわな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4"/>
              </w:rPr>
              <w:t>□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箱わな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4"/>
              </w:rPr>
              <w:t>□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囲いわな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4"/>
              </w:rPr>
              <w:t>□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銃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4"/>
              </w:rPr>
              <w:t>□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その他（　　　　　）</w:t>
            </w:r>
          </w:p>
        </w:tc>
      </w:tr>
      <w:tr w:rsidR="0015785D" w:rsidRPr="0015785D" w:rsidTr="00357A7B">
        <w:trPr>
          <w:trHeight w:val="388"/>
        </w:trPr>
        <w:tc>
          <w:tcPr>
            <w:tcW w:w="519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１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880" w:id="-1209747712"/>
              </w:rPr>
              <w:t>捕獲</w:t>
            </w:r>
            <w:r w:rsidRPr="0015785D">
              <w:rPr>
                <w:rFonts w:ascii="ＭＳ 明朝" w:eastAsia="ＭＳ 明朝" w:hAnsi="Times New Roman" w:cs="Times New Roman" w:hint="eastAsia"/>
                <w:kern w:val="0"/>
                <w:sz w:val="22"/>
                <w:fitText w:val="880" w:id="-1209747712"/>
              </w:rPr>
              <w:t>日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autoSpaceDE w:val="0"/>
              <w:autoSpaceDN w:val="0"/>
              <w:ind w:firstLineChars="250" w:firstLine="59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令和　　　　年　　　　月　　　　日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体長</w:t>
            </w:r>
          </w:p>
        </w:tc>
        <w:tc>
          <w:tcPr>
            <w:tcW w:w="136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0FAC" w:rsidRPr="0015785D" w:rsidRDefault="003E0FAC" w:rsidP="001465F7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約　</w:t>
            </w:r>
            <w:r w:rsidR="001465F7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 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㎝</w:t>
            </w:r>
          </w:p>
        </w:tc>
      </w:tr>
      <w:tr w:rsidR="0015785D" w:rsidRPr="0015785D" w:rsidTr="003E0FAC">
        <w:trPr>
          <w:trHeight w:val="703"/>
        </w:trPr>
        <w:tc>
          <w:tcPr>
            <w:tcW w:w="519" w:type="dxa"/>
            <w:vMerge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捕獲場所</w:t>
            </w:r>
          </w:p>
        </w:tc>
        <w:tc>
          <w:tcPr>
            <w:tcW w:w="579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465F7" w:rsidRPr="0015785D" w:rsidRDefault="003E0FAC" w:rsidP="003E0FAC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茨城県　　　　　　　　　</w:t>
            </w:r>
            <w:r w:rsidR="001465F7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　</w:t>
            </w:r>
            <w:r w:rsidR="00FB4187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　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地内</w:t>
            </w:r>
          </w:p>
          <w:p w:rsidR="003E0FAC" w:rsidRPr="0015785D" w:rsidRDefault="00FB4187" w:rsidP="001465F7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（メッシュ</w:t>
            </w:r>
            <w:r w:rsidR="003E0FAC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番号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　　　</w:t>
            </w:r>
            <w:r w:rsidR="003E0FAC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　</w:t>
            </w:r>
            <w:r w:rsidR="003E0FAC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 </w:t>
            </w:r>
            <w:r w:rsidR="001465F7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　</w:t>
            </w:r>
            <w:r w:rsidR="003E0FAC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　　　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E0FAC" w:rsidRPr="0015785D" w:rsidRDefault="004E6962" w:rsidP="004E69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0FAC" w:rsidRPr="0015785D" w:rsidRDefault="004E6962" w:rsidP="004E69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オス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0"/>
              </w:rPr>
              <w:t>・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メス</w:t>
            </w:r>
          </w:p>
        </w:tc>
      </w:tr>
      <w:tr w:rsidR="0015785D" w:rsidRPr="0015785D" w:rsidTr="00357A7B">
        <w:trPr>
          <w:trHeight w:val="388"/>
        </w:trPr>
        <w:tc>
          <w:tcPr>
            <w:tcW w:w="519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２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880" w:id="-1209747711"/>
              </w:rPr>
              <w:t>捕獲</w:t>
            </w:r>
            <w:r w:rsidRPr="0015785D">
              <w:rPr>
                <w:rFonts w:ascii="ＭＳ 明朝" w:eastAsia="ＭＳ 明朝" w:hAnsi="Times New Roman" w:cs="Times New Roman" w:hint="eastAsia"/>
                <w:kern w:val="0"/>
                <w:sz w:val="22"/>
                <w:fitText w:val="880" w:id="-1209747711"/>
              </w:rPr>
              <w:t>日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autoSpaceDE w:val="0"/>
              <w:autoSpaceDN w:val="0"/>
              <w:ind w:firstLineChars="250" w:firstLine="59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令和　　　　年　　　　月　　　　日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E0FAC" w:rsidRPr="0015785D" w:rsidRDefault="003E0FAC" w:rsidP="003E0FAC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体長</w:t>
            </w:r>
          </w:p>
        </w:tc>
        <w:tc>
          <w:tcPr>
            <w:tcW w:w="136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0FAC" w:rsidRPr="0015785D" w:rsidRDefault="003E0FAC" w:rsidP="001465F7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約　　</w:t>
            </w:r>
            <w:r w:rsidR="001465F7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 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㎝</w:t>
            </w:r>
          </w:p>
        </w:tc>
      </w:tr>
      <w:tr w:rsidR="0015785D" w:rsidRPr="0015785D" w:rsidTr="00AB547A">
        <w:trPr>
          <w:trHeight w:val="677"/>
        </w:trPr>
        <w:tc>
          <w:tcPr>
            <w:tcW w:w="519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捕獲場所</w:t>
            </w:r>
          </w:p>
        </w:tc>
        <w:tc>
          <w:tcPr>
            <w:tcW w:w="5791" w:type="dxa"/>
            <w:gridSpan w:val="3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茨城県　　　　　　　　　　　　　</w:t>
            </w:r>
            <w:r w:rsidR="00FB4187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　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地内</w:t>
            </w:r>
          </w:p>
          <w:p w:rsidR="004E6962" w:rsidRPr="0015785D" w:rsidRDefault="00FB4187" w:rsidP="004E696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（メッシュ</w:t>
            </w:r>
            <w:r w:rsidR="004E6962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番号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　　　　</w:t>
            </w:r>
            <w:r w:rsidR="004E6962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　 　　　　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4E6962" w:rsidRPr="0015785D" w:rsidRDefault="00CB72EA" w:rsidP="00CB72EA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オス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0"/>
              </w:rPr>
              <w:t>・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メス</w:t>
            </w:r>
          </w:p>
        </w:tc>
      </w:tr>
      <w:tr w:rsidR="0015785D" w:rsidRPr="0015785D" w:rsidTr="00357A7B">
        <w:trPr>
          <w:trHeight w:val="388"/>
        </w:trPr>
        <w:tc>
          <w:tcPr>
            <w:tcW w:w="519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３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880" w:id="-1209747710"/>
              </w:rPr>
              <w:t>捕獲</w:t>
            </w:r>
            <w:r w:rsidRPr="0015785D">
              <w:rPr>
                <w:rFonts w:ascii="ＭＳ 明朝" w:eastAsia="ＭＳ 明朝" w:hAnsi="Times New Roman" w:cs="Times New Roman" w:hint="eastAsia"/>
                <w:kern w:val="0"/>
                <w:sz w:val="22"/>
                <w:fitText w:val="880" w:id="-1209747710"/>
              </w:rPr>
              <w:t>日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autoSpaceDE w:val="0"/>
              <w:autoSpaceDN w:val="0"/>
              <w:ind w:firstLineChars="250" w:firstLine="59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令和　　　　年　　　　月　　　　日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体長</w:t>
            </w:r>
          </w:p>
        </w:tc>
        <w:tc>
          <w:tcPr>
            <w:tcW w:w="136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約　　 ㎝</w:t>
            </w:r>
          </w:p>
        </w:tc>
      </w:tr>
      <w:tr w:rsidR="0015785D" w:rsidRPr="0015785D" w:rsidTr="001465F7">
        <w:trPr>
          <w:trHeight w:val="693"/>
        </w:trPr>
        <w:tc>
          <w:tcPr>
            <w:tcW w:w="519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捕獲場所</w:t>
            </w:r>
          </w:p>
        </w:tc>
        <w:tc>
          <w:tcPr>
            <w:tcW w:w="5791" w:type="dxa"/>
            <w:gridSpan w:val="3"/>
            <w:tcBorders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茨城県　　　　　　　　　　　</w:t>
            </w:r>
            <w:r w:rsidR="00FB4187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　　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　地内</w:t>
            </w:r>
          </w:p>
          <w:p w:rsidR="004E6962" w:rsidRPr="0015785D" w:rsidRDefault="00FB4187" w:rsidP="004E696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（メッシュ</w:t>
            </w:r>
            <w:r w:rsidR="004E6962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番号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　　　　</w:t>
            </w:r>
            <w:r w:rsidR="004E6962"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 xml:space="preserve">　 　　　　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E6962" w:rsidRPr="0015785D" w:rsidRDefault="00CB72EA" w:rsidP="004E696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6962" w:rsidRPr="0015785D" w:rsidRDefault="004E6962" w:rsidP="004E69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オス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0"/>
              </w:rPr>
              <w:t>・</w:t>
            </w:r>
            <w:r w:rsidRPr="0015785D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メス</w:t>
            </w:r>
          </w:p>
        </w:tc>
      </w:tr>
    </w:tbl>
    <w:p w:rsidR="00605591" w:rsidRPr="0015785D" w:rsidRDefault="00CB72EA" w:rsidP="00CB72EA">
      <w:pPr>
        <w:suppressAutoHyphens/>
        <w:wordWrap w:val="0"/>
        <w:autoSpaceDE w:val="0"/>
        <w:autoSpaceDN w:val="0"/>
        <w:ind w:rightChars="-180" w:right="-378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15785D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※　</w:t>
      </w:r>
      <w:r w:rsidR="00FB4187" w:rsidRPr="0015785D">
        <w:rPr>
          <w:rFonts w:ascii="ＭＳ 明朝" w:eastAsia="ＭＳ 明朝" w:hAnsi="Times New Roman" w:cs="ＭＳ 明朝" w:hint="eastAsia"/>
          <w:kern w:val="0"/>
          <w:sz w:val="20"/>
          <w:szCs w:val="20"/>
        </w:rPr>
        <w:t>メッシュ</w:t>
      </w:r>
      <w:r w:rsidRPr="0015785D">
        <w:rPr>
          <w:rFonts w:ascii="ＭＳ 明朝" w:eastAsia="ＭＳ 明朝" w:hAnsi="Times New Roman" w:cs="ＭＳ 明朝" w:hint="eastAsia"/>
          <w:kern w:val="0"/>
          <w:sz w:val="20"/>
          <w:szCs w:val="20"/>
        </w:rPr>
        <w:t>番号は、鳥獣保護区等位置図のメッシュ番号を記載すること。</w:t>
      </w:r>
    </w:p>
    <w:p w:rsidR="00CB72EA" w:rsidRPr="0015785D" w:rsidRDefault="00CB72EA" w:rsidP="00CB72EA">
      <w:pPr>
        <w:suppressAutoHyphens/>
        <w:wordWrap w:val="0"/>
        <w:autoSpaceDE w:val="0"/>
        <w:autoSpaceDN w:val="0"/>
        <w:ind w:rightChars="-180" w:right="-378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:rsidR="00605591" w:rsidRPr="0015785D" w:rsidRDefault="00605591" w:rsidP="00A90062">
      <w:pPr>
        <w:suppressAutoHyphens/>
        <w:wordWrap w:val="0"/>
        <w:autoSpaceDE w:val="0"/>
        <w:autoSpaceDN w:val="0"/>
        <w:ind w:left="2200" w:rightChars="-180" w:right="-378" w:hangingChars="1000" w:hanging="220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15785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２　</w:t>
      </w:r>
      <w:r w:rsidR="00A90062" w:rsidRPr="0015785D">
        <w:rPr>
          <w:rFonts w:ascii="ＭＳ ゴシック" w:eastAsia="ＭＳ ゴシック" w:hAnsi="ＭＳ ゴシック" w:cs="ＭＳ 明朝" w:hint="eastAsia"/>
          <w:kern w:val="0"/>
          <w:sz w:val="22"/>
        </w:rPr>
        <w:t>添付書類</w:t>
      </w:r>
      <w:r w:rsidRPr="0015785D">
        <w:rPr>
          <w:rFonts w:ascii="ＭＳ ゴシック" w:eastAsia="ＭＳ ゴシック" w:hAnsi="ＭＳ ゴシック" w:cs="ＭＳ 明朝" w:hint="eastAsia"/>
          <w:kern w:val="0"/>
          <w:sz w:val="22"/>
        </w:rPr>
        <w:t>等</w:t>
      </w:r>
    </w:p>
    <w:p w:rsidR="00A90062" w:rsidRPr="0015785D" w:rsidRDefault="00A90062" w:rsidP="00A90062">
      <w:pPr>
        <w:suppressAutoHyphens/>
        <w:wordWrap w:val="0"/>
        <w:autoSpaceDE w:val="0"/>
        <w:autoSpaceDN w:val="0"/>
        <w:ind w:left="2200" w:rightChars="-180" w:right="-378" w:hangingChars="1000" w:hanging="2200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15785D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="00605591" w:rsidRPr="0015785D">
        <w:rPr>
          <w:rFonts w:ascii="ＭＳ 明朝" w:eastAsia="ＭＳ 明朝" w:hAnsi="Times New Roman" w:cs="ＭＳ 明朝" w:hint="eastAsia"/>
          <w:kern w:val="0"/>
          <w:sz w:val="22"/>
        </w:rPr>
        <w:t>（１</w:t>
      </w:r>
      <w:r w:rsidRPr="0015785D">
        <w:rPr>
          <w:rFonts w:ascii="ＭＳ 明朝" w:eastAsia="ＭＳ 明朝" w:hAnsi="Times New Roman" w:cs="ＭＳ 明朝" w:hint="eastAsia"/>
          <w:kern w:val="0"/>
          <w:sz w:val="22"/>
        </w:rPr>
        <w:t>）捕獲の位置図</w:t>
      </w:r>
    </w:p>
    <w:p w:rsidR="00A90062" w:rsidRPr="0015785D" w:rsidRDefault="00605591" w:rsidP="00605591">
      <w:pPr>
        <w:suppressAutoHyphens/>
        <w:wordWrap w:val="0"/>
        <w:autoSpaceDE w:val="0"/>
        <w:autoSpaceDN w:val="0"/>
        <w:ind w:rightChars="-180" w:right="-378" w:firstLineChars="100" w:firstLine="220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15785D">
        <w:rPr>
          <w:rFonts w:ascii="ＭＳ 明朝" w:eastAsia="ＭＳ 明朝" w:hAnsi="Times New Roman" w:cs="ＭＳ 明朝" w:hint="eastAsia"/>
          <w:kern w:val="0"/>
          <w:sz w:val="22"/>
        </w:rPr>
        <w:t>（２</w:t>
      </w:r>
      <w:r w:rsidR="00A90062" w:rsidRPr="0015785D">
        <w:rPr>
          <w:rFonts w:ascii="ＭＳ 明朝" w:eastAsia="ＭＳ 明朝" w:hAnsi="Times New Roman" w:cs="ＭＳ 明朝" w:hint="eastAsia"/>
          <w:kern w:val="0"/>
          <w:sz w:val="22"/>
        </w:rPr>
        <w:t>）捕獲したニホンジカの写真</w:t>
      </w:r>
      <w:r w:rsidR="00A90062" w:rsidRPr="0015785D">
        <w:rPr>
          <w:rFonts w:ascii="ＭＳ 明朝" w:eastAsia="ＭＳ 明朝" w:hAnsi="Century" w:cs="Times New Roman" w:hint="eastAsia"/>
          <w:sz w:val="22"/>
        </w:rPr>
        <w:t>（ニホンジカの頭数が確認できる</w:t>
      </w:r>
      <w:r w:rsidR="00CB72EA" w:rsidRPr="0015785D">
        <w:rPr>
          <w:rFonts w:ascii="ＭＳ 明朝" w:eastAsia="ＭＳ 明朝" w:hAnsi="Century" w:cs="Times New Roman" w:hint="eastAsia"/>
          <w:sz w:val="22"/>
        </w:rPr>
        <w:t>もの</w:t>
      </w:r>
      <w:r w:rsidR="00A90062" w:rsidRPr="0015785D">
        <w:rPr>
          <w:rFonts w:ascii="ＭＳ 明朝" w:eastAsia="ＭＳ 明朝" w:hAnsi="Century" w:cs="Times New Roman" w:hint="eastAsia"/>
          <w:sz w:val="22"/>
        </w:rPr>
        <w:t>）</w:t>
      </w:r>
    </w:p>
    <w:p w:rsidR="003E0FAC" w:rsidRPr="0015785D" w:rsidRDefault="003E0FAC" w:rsidP="00605591">
      <w:pPr>
        <w:suppressAutoHyphens/>
        <w:wordWrap w:val="0"/>
        <w:autoSpaceDE w:val="0"/>
        <w:autoSpaceDN w:val="0"/>
        <w:ind w:rightChars="-180" w:right="-378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:rsidR="00605591" w:rsidRPr="0015785D" w:rsidRDefault="00605591" w:rsidP="00605591">
      <w:pPr>
        <w:suppressAutoHyphens/>
        <w:wordWrap w:val="0"/>
        <w:autoSpaceDE w:val="0"/>
        <w:autoSpaceDN w:val="0"/>
        <w:ind w:rightChars="-180" w:right="-378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15785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３　</w:t>
      </w:r>
      <w:r w:rsidR="003E0FAC" w:rsidRPr="0015785D">
        <w:rPr>
          <w:rFonts w:ascii="ＭＳ ゴシック" w:eastAsia="ＭＳ ゴシック" w:hAnsi="ＭＳ ゴシック" w:cs="ＭＳ 明朝" w:hint="eastAsia"/>
          <w:kern w:val="0"/>
          <w:sz w:val="22"/>
        </w:rPr>
        <w:t>請求金額及び</w:t>
      </w:r>
      <w:r w:rsidRPr="0015785D">
        <w:rPr>
          <w:rFonts w:ascii="ＭＳ ゴシック" w:eastAsia="ＭＳ ゴシック" w:hAnsi="ＭＳ ゴシック" w:cs="ＭＳ 明朝" w:hint="eastAsia"/>
          <w:kern w:val="0"/>
          <w:sz w:val="22"/>
        </w:rPr>
        <w:t>振込先</w:t>
      </w:r>
    </w:p>
    <w:tbl>
      <w:tblPr>
        <w:tblW w:w="9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087"/>
        <w:gridCol w:w="1134"/>
        <w:gridCol w:w="556"/>
        <w:gridCol w:w="556"/>
        <w:gridCol w:w="556"/>
        <w:gridCol w:w="556"/>
        <w:gridCol w:w="556"/>
        <w:gridCol w:w="556"/>
        <w:gridCol w:w="557"/>
      </w:tblGrid>
      <w:tr w:rsidR="0015785D" w:rsidRPr="0015785D" w:rsidTr="00B44C33">
        <w:trPr>
          <w:trHeight w:val="918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A9006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spacing w:val="28"/>
                <w:kern w:val="0"/>
                <w:sz w:val="22"/>
                <w:fitText w:val="1050" w:id="-1211972862"/>
              </w:rPr>
              <w:t>請求金</w:t>
            </w:r>
            <w:r w:rsidRPr="0015785D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1050" w:id="-1211972862"/>
              </w:rPr>
              <w:t>額</w:t>
            </w:r>
          </w:p>
        </w:tc>
        <w:tc>
          <w:tcPr>
            <w:tcW w:w="7114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100" w:rsidRPr="0015785D" w:rsidRDefault="00FC1100" w:rsidP="00FC1100">
            <w:pPr>
              <w:suppressAutoHyphens/>
              <w:autoSpaceDE w:val="0"/>
              <w:autoSpaceDN w:val="0"/>
              <w:ind w:rightChars="247" w:right="519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15785D" w:rsidRPr="0015785D" w:rsidTr="00B44C33">
        <w:trPr>
          <w:trHeight w:val="465"/>
        </w:trPr>
        <w:tc>
          <w:tcPr>
            <w:tcW w:w="2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91" w:rsidRPr="0015785D" w:rsidRDefault="00605591" w:rsidP="00FC110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591" w:rsidRPr="0015785D" w:rsidRDefault="00605591" w:rsidP="00605591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91" w:rsidRPr="0015785D" w:rsidRDefault="00605591" w:rsidP="00605591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銀行</w:t>
            </w:r>
          </w:p>
          <w:p w:rsidR="003E0FAC" w:rsidRPr="0015785D" w:rsidRDefault="003E0FAC" w:rsidP="00605591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庫</w:t>
            </w:r>
          </w:p>
          <w:p w:rsidR="003E0FAC" w:rsidRPr="0015785D" w:rsidRDefault="00FC1100" w:rsidP="00605591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信用組合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591" w:rsidRPr="0015785D" w:rsidRDefault="00605591" w:rsidP="00605591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5591" w:rsidRPr="0015785D" w:rsidRDefault="00605591" w:rsidP="00605591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本店</w:t>
            </w:r>
          </w:p>
          <w:p w:rsidR="00605591" w:rsidRPr="0015785D" w:rsidRDefault="00605591" w:rsidP="00605591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店</w:t>
            </w:r>
          </w:p>
          <w:p w:rsidR="00605591" w:rsidRPr="0015785D" w:rsidRDefault="00605591" w:rsidP="00605591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所</w:t>
            </w:r>
          </w:p>
        </w:tc>
      </w:tr>
      <w:tr w:rsidR="0015785D" w:rsidRPr="0015785D" w:rsidTr="00B44C33">
        <w:trPr>
          <w:trHeight w:val="677"/>
        </w:trPr>
        <w:tc>
          <w:tcPr>
            <w:tcW w:w="2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FC110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-1209920768"/>
              </w:rPr>
              <w:t>預金種</w:t>
            </w:r>
            <w:r w:rsidRPr="0015785D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-1209920768"/>
              </w:rPr>
              <w:t>別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普通・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FC110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00" w:rsidRPr="0015785D" w:rsidRDefault="00FC1100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100" w:rsidRPr="0015785D" w:rsidRDefault="00FC1100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5785D" w:rsidRPr="0015785D" w:rsidTr="00B44C33">
        <w:trPr>
          <w:trHeight w:val="465"/>
        </w:trPr>
        <w:tc>
          <w:tcPr>
            <w:tcW w:w="244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91" w:rsidRPr="0015785D" w:rsidRDefault="00605591" w:rsidP="00FC110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-1209920767"/>
              </w:rPr>
              <w:t>フリガ</w:t>
            </w:r>
            <w:r w:rsidRPr="0015785D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-1209920767"/>
              </w:rPr>
              <w:t>ナ</w:t>
            </w:r>
          </w:p>
        </w:tc>
        <w:tc>
          <w:tcPr>
            <w:tcW w:w="7114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5591" w:rsidRPr="0015785D" w:rsidRDefault="00605591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5785D" w:rsidRPr="0015785D" w:rsidTr="00B44C33">
        <w:trPr>
          <w:trHeight w:val="875"/>
        </w:trPr>
        <w:tc>
          <w:tcPr>
            <w:tcW w:w="244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91" w:rsidRPr="0015785D" w:rsidRDefault="00605591" w:rsidP="00FC110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5785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7114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5591" w:rsidRPr="0015785D" w:rsidRDefault="00605591" w:rsidP="00A90062">
            <w:pPr>
              <w:suppressAutoHyphens/>
              <w:autoSpaceDE w:val="0"/>
              <w:autoSpaceDN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3E0FAC" w:rsidRPr="0015785D" w:rsidRDefault="003E0FAC" w:rsidP="000325CC">
      <w:pPr>
        <w:rPr>
          <w:rFonts w:ascii="ＭＳ 明朝" w:eastAsia="ＭＳ 明朝" w:hAnsi="ＭＳ 明朝"/>
          <w:sz w:val="20"/>
        </w:rPr>
      </w:pPr>
      <w:r w:rsidRPr="0015785D">
        <w:rPr>
          <w:rFonts w:ascii="ＭＳ 明朝" w:eastAsia="ＭＳ 明朝" w:hAnsi="ＭＳ 明朝" w:hint="eastAsia"/>
          <w:sz w:val="20"/>
        </w:rPr>
        <w:t>※１　請求金額はニホンジカ捕獲１頭当たり３０，０００円とする。</w:t>
      </w:r>
    </w:p>
    <w:p w:rsidR="00A90062" w:rsidRPr="0015785D" w:rsidRDefault="00605591" w:rsidP="00CB72EA">
      <w:pPr>
        <w:ind w:left="400" w:hangingChars="200" w:hanging="400"/>
        <w:rPr>
          <w:rFonts w:ascii="ＭＳ 明朝" w:eastAsia="ＭＳ 明朝" w:hAnsi="ＭＳ 明朝"/>
          <w:sz w:val="20"/>
        </w:rPr>
      </w:pPr>
      <w:r w:rsidRPr="0015785D">
        <w:rPr>
          <w:rFonts w:ascii="ＭＳ 明朝" w:eastAsia="ＭＳ 明朝" w:hAnsi="ＭＳ 明朝" w:hint="eastAsia"/>
          <w:sz w:val="20"/>
        </w:rPr>
        <w:t>※</w:t>
      </w:r>
      <w:r w:rsidR="003E0FAC" w:rsidRPr="0015785D">
        <w:rPr>
          <w:rFonts w:ascii="ＭＳ 明朝" w:eastAsia="ＭＳ 明朝" w:hAnsi="ＭＳ 明朝" w:hint="eastAsia"/>
          <w:sz w:val="20"/>
        </w:rPr>
        <w:t>２</w:t>
      </w:r>
      <w:r w:rsidRPr="0015785D">
        <w:rPr>
          <w:rFonts w:ascii="ＭＳ 明朝" w:eastAsia="ＭＳ 明朝" w:hAnsi="ＭＳ 明朝" w:hint="eastAsia"/>
          <w:sz w:val="20"/>
        </w:rPr>
        <w:t xml:space="preserve">　報告者（請求者）が</w:t>
      </w:r>
      <w:r w:rsidR="00CB72EA" w:rsidRPr="0015785D">
        <w:rPr>
          <w:rFonts w:ascii="ＭＳ 明朝" w:eastAsia="ＭＳ 明朝" w:hAnsi="ＭＳ 明朝" w:hint="eastAsia"/>
          <w:sz w:val="20"/>
        </w:rPr>
        <w:t>団体</w:t>
      </w:r>
      <w:r w:rsidRPr="0015785D">
        <w:rPr>
          <w:rFonts w:ascii="ＭＳ 明朝" w:eastAsia="ＭＳ 明朝" w:hAnsi="ＭＳ 明朝" w:hint="eastAsia"/>
          <w:sz w:val="20"/>
        </w:rPr>
        <w:t>の代表者の場合は、</w:t>
      </w:r>
      <w:r w:rsidR="00CB72EA" w:rsidRPr="0015785D">
        <w:rPr>
          <w:rFonts w:ascii="ＭＳ 明朝" w:eastAsia="ＭＳ 明朝" w:hAnsi="ＭＳ 明朝" w:hint="eastAsia"/>
          <w:sz w:val="20"/>
        </w:rPr>
        <w:t>団体を構成する者で報償金の対象となる者の承諾を得たうえで、</w:t>
      </w:r>
      <w:r w:rsidRPr="0015785D">
        <w:rPr>
          <w:rFonts w:ascii="ＭＳ 明朝" w:eastAsia="ＭＳ 明朝" w:hAnsi="ＭＳ 明朝" w:hint="eastAsia"/>
          <w:sz w:val="20"/>
        </w:rPr>
        <w:t>当該代表者</w:t>
      </w:r>
      <w:r w:rsidR="00CB72EA" w:rsidRPr="0015785D">
        <w:rPr>
          <w:rFonts w:ascii="ＭＳ 明朝" w:eastAsia="ＭＳ 明朝" w:hAnsi="ＭＳ 明朝" w:hint="eastAsia"/>
          <w:sz w:val="20"/>
        </w:rPr>
        <w:t>又は団体の</w:t>
      </w:r>
      <w:r w:rsidRPr="0015785D">
        <w:rPr>
          <w:rFonts w:ascii="ＭＳ 明朝" w:eastAsia="ＭＳ 明朝" w:hAnsi="ＭＳ 明朝" w:hint="eastAsia"/>
          <w:sz w:val="20"/>
        </w:rPr>
        <w:t>口座</w:t>
      </w:r>
      <w:r w:rsidR="00CB72EA" w:rsidRPr="0015785D">
        <w:rPr>
          <w:rFonts w:ascii="ＭＳ 明朝" w:eastAsia="ＭＳ 明朝" w:hAnsi="ＭＳ 明朝" w:hint="eastAsia"/>
          <w:sz w:val="20"/>
        </w:rPr>
        <w:t>により請求するものと</w:t>
      </w:r>
      <w:r w:rsidRPr="0015785D">
        <w:rPr>
          <w:rFonts w:ascii="ＭＳ 明朝" w:eastAsia="ＭＳ 明朝" w:hAnsi="ＭＳ 明朝" w:hint="eastAsia"/>
          <w:sz w:val="20"/>
        </w:rPr>
        <w:t>する。</w:t>
      </w:r>
    </w:p>
    <w:p w:rsidR="00B44C33" w:rsidRPr="0015785D" w:rsidRDefault="00B44C33" w:rsidP="00B44C33">
      <w:pPr>
        <w:rPr>
          <w:rFonts w:ascii="ＭＳ 明朝" w:eastAsia="ＭＳ 明朝" w:hAnsi="ＭＳ 明朝"/>
          <w:sz w:val="20"/>
        </w:rPr>
      </w:pPr>
    </w:p>
    <w:p w:rsidR="00B44C33" w:rsidRPr="0015785D" w:rsidRDefault="00B44C33" w:rsidP="00B44C33">
      <w:pPr>
        <w:rPr>
          <w:rFonts w:ascii="ＭＳ 明朝" w:eastAsia="ＭＳ 明朝" w:hAnsi="ＭＳ 明朝"/>
          <w:sz w:val="20"/>
        </w:rPr>
      </w:pPr>
    </w:p>
    <w:p w:rsidR="00B44C33" w:rsidRPr="0015785D" w:rsidRDefault="00B44C33" w:rsidP="00B44C33">
      <w:pPr>
        <w:rPr>
          <w:rFonts w:ascii="ＭＳ 明朝" w:eastAsia="ＭＳ 明朝" w:hAnsi="ＭＳ 明朝" w:hint="eastAsia"/>
          <w:sz w:val="20"/>
        </w:rPr>
      </w:pPr>
      <w:bookmarkStart w:id="0" w:name="_GoBack"/>
      <w:bookmarkEnd w:id="0"/>
    </w:p>
    <w:sectPr w:rsidR="00B44C33" w:rsidRPr="0015785D" w:rsidSect="00CB72EA">
      <w:pgSz w:w="11906" w:h="16838" w:code="9"/>
      <w:pgMar w:top="1361" w:right="1361" w:bottom="1021" w:left="136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56" w:rsidRDefault="00452856" w:rsidP="007A13CC">
      <w:r>
        <w:separator/>
      </w:r>
    </w:p>
  </w:endnote>
  <w:endnote w:type="continuationSeparator" w:id="0">
    <w:p w:rsidR="00452856" w:rsidRDefault="00452856" w:rsidP="007A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56" w:rsidRDefault="00452856" w:rsidP="007A13CC">
      <w:r>
        <w:separator/>
      </w:r>
    </w:p>
  </w:footnote>
  <w:footnote w:type="continuationSeparator" w:id="0">
    <w:p w:rsidR="00452856" w:rsidRDefault="00452856" w:rsidP="007A1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E2"/>
    <w:rsid w:val="00011C8C"/>
    <w:rsid w:val="0002336D"/>
    <w:rsid w:val="000325CC"/>
    <w:rsid w:val="000370EB"/>
    <w:rsid w:val="000C3280"/>
    <w:rsid w:val="000D37E0"/>
    <w:rsid w:val="000D7FBC"/>
    <w:rsid w:val="001465F7"/>
    <w:rsid w:val="0015785D"/>
    <w:rsid w:val="001650B2"/>
    <w:rsid w:val="00174984"/>
    <w:rsid w:val="0018384A"/>
    <w:rsid w:val="001D433D"/>
    <w:rsid w:val="0022390F"/>
    <w:rsid w:val="002724F5"/>
    <w:rsid w:val="00290E1E"/>
    <w:rsid w:val="002A7C96"/>
    <w:rsid w:val="002D3408"/>
    <w:rsid w:val="00334B62"/>
    <w:rsid w:val="00335EDD"/>
    <w:rsid w:val="00392334"/>
    <w:rsid w:val="003B374D"/>
    <w:rsid w:val="003E0FAC"/>
    <w:rsid w:val="004318A6"/>
    <w:rsid w:val="00434A4D"/>
    <w:rsid w:val="00452856"/>
    <w:rsid w:val="00466449"/>
    <w:rsid w:val="004C7B61"/>
    <w:rsid w:val="004E6962"/>
    <w:rsid w:val="00527AEF"/>
    <w:rsid w:val="0053141A"/>
    <w:rsid w:val="00557D50"/>
    <w:rsid w:val="005A10E2"/>
    <w:rsid w:val="005A46C6"/>
    <w:rsid w:val="005A6175"/>
    <w:rsid w:val="00605591"/>
    <w:rsid w:val="00611F61"/>
    <w:rsid w:val="00631089"/>
    <w:rsid w:val="0065559F"/>
    <w:rsid w:val="006B7CE6"/>
    <w:rsid w:val="006C6D7C"/>
    <w:rsid w:val="006D4E36"/>
    <w:rsid w:val="006D6136"/>
    <w:rsid w:val="007610B6"/>
    <w:rsid w:val="007640F0"/>
    <w:rsid w:val="00786D98"/>
    <w:rsid w:val="00794AE8"/>
    <w:rsid w:val="007A13CC"/>
    <w:rsid w:val="007E22AF"/>
    <w:rsid w:val="0080023A"/>
    <w:rsid w:val="008863DD"/>
    <w:rsid w:val="00906170"/>
    <w:rsid w:val="009076A4"/>
    <w:rsid w:val="00925764"/>
    <w:rsid w:val="00954E6E"/>
    <w:rsid w:val="00987015"/>
    <w:rsid w:val="00991008"/>
    <w:rsid w:val="009A3167"/>
    <w:rsid w:val="009E22B5"/>
    <w:rsid w:val="009E297A"/>
    <w:rsid w:val="00A00C90"/>
    <w:rsid w:val="00A21F65"/>
    <w:rsid w:val="00A36B3D"/>
    <w:rsid w:val="00A379AD"/>
    <w:rsid w:val="00A37FBC"/>
    <w:rsid w:val="00A83D2A"/>
    <w:rsid w:val="00A90062"/>
    <w:rsid w:val="00B03799"/>
    <w:rsid w:val="00B05DC4"/>
    <w:rsid w:val="00B13195"/>
    <w:rsid w:val="00B31D94"/>
    <w:rsid w:val="00B44C33"/>
    <w:rsid w:val="00BA2EE8"/>
    <w:rsid w:val="00C11DF3"/>
    <w:rsid w:val="00C23BFE"/>
    <w:rsid w:val="00C44BD2"/>
    <w:rsid w:val="00CA2820"/>
    <w:rsid w:val="00CB72EA"/>
    <w:rsid w:val="00D20559"/>
    <w:rsid w:val="00D34BC6"/>
    <w:rsid w:val="00D413F0"/>
    <w:rsid w:val="00D53553"/>
    <w:rsid w:val="00D54E0F"/>
    <w:rsid w:val="00D91742"/>
    <w:rsid w:val="00DB36EA"/>
    <w:rsid w:val="00DD45D1"/>
    <w:rsid w:val="00DE506C"/>
    <w:rsid w:val="00E64DA4"/>
    <w:rsid w:val="00E936D1"/>
    <w:rsid w:val="00EC6B75"/>
    <w:rsid w:val="00EE1D4F"/>
    <w:rsid w:val="00EF5CCF"/>
    <w:rsid w:val="00F118BD"/>
    <w:rsid w:val="00F47FD4"/>
    <w:rsid w:val="00FB4187"/>
    <w:rsid w:val="00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499A98"/>
  <w15:chartTrackingRefBased/>
  <w15:docId w15:val="{06850BAD-396B-48DF-83E3-90D24F33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3CC"/>
  </w:style>
  <w:style w:type="paragraph" w:styleId="a5">
    <w:name w:val="footer"/>
    <w:basedOn w:val="a"/>
    <w:link w:val="a6"/>
    <w:uiPriority w:val="99"/>
    <w:unhideWhenUsed/>
    <w:rsid w:val="007A1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3CC"/>
  </w:style>
  <w:style w:type="table" w:styleId="a7">
    <w:name w:val="Table Grid"/>
    <w:basedOn w:val="a1"/>
    <w:uiPriority w:val="39"/>
    <w:rsid w:val="00DB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5591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605591"/>
    <w:rPr>
      <w:rFonts w:ascii="ＭＳ 明朝" w:eastAsia="ＭＳ 明朝" w:hAnsi="ＭＳ 明朝" w:cs="ＭＳ 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605591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605591"/>
    <w:rPr>
      <w:rFonts w:ascii="ＭＳ 明朝" w:eastAsia="ＭＳ 明朝" w:hAnsi="ＭＳ 明朝" w:cs="ＭＳ 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A6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6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3ED5-5C46-4A5F-A265-8D41FA2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3-07-27T23:22:00Z</cp:lastPrinted>
  <dcterms:created xsi:type="dcterms:W3CDTF">2023-08-23T07:37:00Z</dcterms:created>
  <dcterms:modified xsi:type="dcterms:W3CDTF">2023-08-23T07:39:00Z</dcterms:modified>
</cp:coreProperties>
</file>